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CE" w:rsidRDefault="00D21CCE" w:rsidP="00832E87">
      <w:pPr>
        <w:pStyle w:val="Anschrift"/>
        <w:jc w:val="center"/>
      </w:pPr>
      <w:bookmarkStart w:id="0" w:name="_GoBack"/>
      <w:bookmarkEnd w:id="0"/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E"/>
    <w:rsid w:val="000203C4"/>
    <w:rsid w:val="000464C4"/>
    <w:rsid w:val="000E61A4"/>
    <w:rsid w:val="000F14B2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04E75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29B9E28-387D-4641-B80C-3816158D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CAF-9E1C-40C9-A909-A95EC80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Gundlach, Angela</cp:lastModifiedBy>
  <cp:revision>2</cp:revision>
  <cp:lastPrinted>2012-07-04T07:29:00Z</cp:lastPrinted>
  <dcterms:created xsi:type="dcterms:W3CDTF">2024-02-08T11:31:00Z</dcterms:created>
  <dcterms:modified xsi:type="dcterms:W3CDTF">2024-02-08T11:31:00Z</dcterms:modified>
</cp:coreProperties>
</file>